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B2274F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590F44" wp14:editId="17ABAA94">
            <wp:simplePos x="0" y="0"/>
            <wp:positionH relativeFrom="column">
              <wp:posOffset>67359</wp:posOffset>
            </wp:positionH>
            <wp:positionV relativeFrom="paragraph">
              <wp:posOffset>-385527</wp:posOffset>
            </wp:positionV>
            <wp:extent cx="4239844" cy="1543151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44" cy="154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24" w:rsidRPr="009B1C24">
        <w:rPr>
          <w:noProof/>
        </w:rPr>
        <w:drawing>
          <wp:anchor distT="0" distB="0" distL="114300" distR="114300" simplePos="0" relativeHeight="251658240" behindDoc="1" locked="0" layoutInCell="1" allowOverlap="1" wp14:anchorId="4C2D564C" wp14:editId="0254912F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CE3B85">
        <w:trPr>
          <w:trHeight w:hRule="exact"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A1696" w:rsidP="002810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ставка ели уличной</w:t>
            </w:r>
          </w:p>
        </w:tc>
      </w:tr>
      <w:tr w:rsidR="00DD16F7" w:rsidRPr="00F93FAB" w:rsidTr="00CE3B85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  <w:r w:rsidR="002864F2">
              <w:rPr>
                <w:rFonts w:ascii="Tahoma" w:hAnsi="Tahoma" w:cs="Tahoma"/>
                <w:sz w:val="20"/>
                <w:szCs w:val="20"/>
              </w:rPr>
              <w:t>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F7" w:rsidRPr="00F93FAB" w:rsidRDefault="00F6155D" w:rsidP="003B5F1F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10</w:t>
            </w:r>
            <w:r w:rsidR="00CE3B85" w:rsidRPr="00CE3B85">
              <w:rPr>
                <w:rFonts w:ascii="Tahoma" w:hAnsi="Tahoma" w:cs="Tahoma"/>
                <w:sz w:val="20"/>
                <w:szCs w:val="20"/>
              </w:rPr>
              <w:t>.12</w:t>
            </w:r>
            <w:r w:rsidR="00542A3E" w:rsidRPr="00CE3B85">
              <w:rPr>
                <w:rFonts w:ascii="Tahoma" w:hAnsi="Tahoma" w:cs="Tahoma"/>
                <w:sz w:val="20"/>
                <w:szCs w:val="20"/>
              </w:rPr>
              <w:t>.2018</w:t>
            </w:r>
            <w:r>
              <w:rPr>
                <w:rFonts w:ascii="Tahoma" w:hAnsi="Tahoma" w:cs="Tahoma"/>
                <w:sz w:val="20"/>
                <w:szCs w:val="20"/>
              </w:rPr>
              <w:t>. Допускается досрочная поставка товара.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азчик п</w:t>
            </w:r>
            <w:r w:rsidRPr="00CE3B85">
              <w:rPr>
                <w:rFonts w:ascii="Tahoma" w:hAnsi="Tahoma" w:cs="Tahoma"/>
                <w:sz w:val="20"/>
                <w:szCs w:val="20"/>
              </w:rPr>
              <w:t>р</w:t>
            </w:r>
            <w:r w:rsidRPr="00F93FAB">
              <w:rPr>
                <w:rFonts w:ascii="Tahoma" w:hAnsi="Tahoma" w:cs="Tahoma"/>
                <w:sz w:val="20"/>
                <w:szCs w:val="20"/>
              </w:rPr>
              <w:t>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й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B85">
              <w:rPr>
                <w:rFonts w:ascii="Tahoma" w:hAnsi="Tahoma" w:cs="Tahoma"/>
                <w:sz w:val="20"/>
                <w:szCs w:val="20"/>
              </w:rPr>
              <w:t>в течение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B85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B227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CE3B85">
              <w:rPr>
                <w:rFonts w:ascii="Tahoma" w:hAnsi="Tahoma" w:cs="Tahoma"/>
                <w:sz w:val="20"/>
                <w:szCs w:val="20"/>
              </w:rPr>
              <w:t>тридцати</w:t>
            </w:r>
            <w:r w:rsidR="002810E5">
              <w:rPr>
                <w:rFonts w:ascii="Tahoma" w:hAnsi="Tahoma" w:cs="Tahoma"/>
                <w:sz w:val="20"/>
                <w:szCs w:val="20"/>
              </w:rPr>
              <w:t>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16F7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="00CE3B85">
              <w:rPr>
                <w:rFonts w:ascii="Tahoma" w:hAnsi="Tahoma" w:cs="Tahoma"/>
                <w:sz w:val="20"/>
                <w:szCs w:val="20"/>
              </w:rPr>
              <w:t>в течение</w:t>
            </w:r>
            <w:r w:rsidR="00CE3B85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B85">
              <w:rPr>
                <w:rFonts w:ascii="Tahoma" w:hAnsi="Tahoma" w:cs="Tahoma"/>
                <w:sz w:val="20"/>
                <w:szCs w:val="20"/>
              </w:rPr>
              <w:t xml:space="preserve">30 </w:t>
            </w:r>
            <w:r w:rsidR="00CE3B85"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CE3B85">
              <w:rPr>
                <w:rFonts w:ascii="Tahoma" w:hAnsi="Tahoma" w:cs="Tahoma"/>
                <w:sz w:val="20"/>
                <w:szCs w:val="20"/>
              </w:rPr>
              <w:t>тридцати)</w:t>
            </w:r>
            <w:r w:rsidR="00CE3B85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B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х дней </w:t>
            </w:r>
            <w:proofErr w:type="gramStart"/>
            <w:r w:rsidRPr="0087038E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87038E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 / 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DA1696">
              <w:rPr>
                <w:rFonts w:ascii="Tahoma" w:hAnsi="Tahoma" w:cs="Tahoma"/>
                <w:sz w:val="20"/>
                <w:szCs w:val="20"/>
                <w:u w:val="single"/>
              </w:rPr>
              <w:t xml:space="preserve"> 02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DA1696">
              <w:rPr>
                <w:rFonts w:ascii="Tahoma" w:hAnsi="Tahoma" w:cs="Tahoma"/>
                <w:sz w:val="20"/>
                <w:szCs w:val="20"/>
                <w:u w:val="single"/>
              </w:rPr>
              <w:t>11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810E5">
        <w:trPr>
          <w:trHeight w:val="10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D174FA">
              <w:rPr>
                <w:rFonts w:ascii="Tahoma" w:hAnsi="Tahoma" w:cs="Tahoma"/>
                <w:sz w:val="20"/>
                <w:szCs w:val="20"/>
                <w:u w:val="single"/>
              </w:rPr>
              <w:t>16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DA1696">
              <w:rPr>
                <w:rFonts w:ascii="Tahoma" w:hAnsi="Tahoma" w:cs="Tahoma"/>
                <w:sz w:val="20"/>
                <w:szCs w:val="20"/>
                <w:u w:val="single"/>
              </w:rPr>
              <w:t>11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</w:t>
            </w:r>
            <w:bookmarkStart w:id="0" w:name="_GoBack"/>
            <w:bookmarkEnd w:id="0"/>
            <w:r w:rsidRPr="00F93FAB">
              <w:rPr>
                <w:rFonts w:ascii="Tahoma" w:hAnsi="Tahoma" w:cs="Tahoma"/>
                <w:bCs/>
                <w:sz w:val="20"/>
                <w:szCs w:val="20"/>
              </w:rPr>
              <w:t>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2864F2" w:rsidP="003A67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прос  </w:t>
            </w:r>
            <w:r w:rsidR="00DA1696">
              <w:rPr>
                <w:rFonts w:ascii="Tahoma" w:hAnsi="Tahoma" w:cs="Tahoma"/>
                <w:sz w:val="20"/>
                <w:szCs w:val="20"/>
              </w:rPr>
              <w:t>цен</w:t>
            </w:r>
            <w:r w:rsidR="00DD16F7" w:rsidRPr="00630788">
              <w:rPr>
                <w:rFonts w:ascii="Tahoma" w:hAnsi="Tahoma" w:cs="Tahoma"/>
                <w:sz w:val="20"/>
                <w:szCs w:val="20"/>
              </w:rPr>
              <w:t>.</w:t>
            </w:r>
            <w:r w:rsidR="00DD16F7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C31E2F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535862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535862">
              <w:rPr>
                <w:rFonts w:ascii="Tahoma" w:hAnsi="Tahoma" w:cs="Tahoma"/>
                <w:sz w:val="20"/>
                <w:szCs w:val="20"/>
              </w:rPr>
              <w:t>7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C31E2F" w:rsidRPr="00F93FAB" w:rsidRDefault="00C31E2F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AA1777" w:rsidRPr="00F93FAB" w:rsidRDefault="00AA1777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C31E2F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535862" w:rsidP="00C31E2F">
            <w:pPr>
              <w:rPr>
                <w:rFonts w:ascii="Tahoma" w:hAnsi="Tahoma" w:cs="Tahoma"/>
                <w:sz w:val="20"/>
                <w:szCs w:val="20"/>
              </w:rPr>
            </w:pPr>
            <w:r w:rsidRPr="00535862">
              <w:rPr>
                <w:rFonts w:ascii="Tahoma" w:hAnsi="Tahoma" w:cs="Tahoma"/>
                <w:sz w:val="20"/>
                <w:szCs w:val="20"/>
              </w:rPr>
              <w:t>8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Российской Федерации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C31E2F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C31E2F" w:rsidRPr="00796173" w:rsidTr="00461C95">
        <w:tc>
          <w:tcPr>
            <w:tcW w:w="3544" w:type="dxa"/>
            <w:shd w:val="clear" w:color="auto" w:fill="auto"/>
          </w:tcPr>
          <w:p w:rsidR="00C31E2F" w:rsidRPr="00796173" w:rsidRDefault="00535862" w:rsidP="00461C95">
            <w:pPr>
              <w:rPr>
                <w:rFonts w:ascii="Tahoma" w:hAnsi="Tahoma" w:cs="Tahoma"/>
                <w:sz w:val="20"/>
              </w:rPr>
            </w:pPr>
            <w:r w:rsidRPr="00535862">
              <w:rPr>
                <w:rFonts w:ascii="Tahoma" w:hAnsi="Tahoma" w:cs="Tahoma"/>
                <w:sz w:val="20"/>
              </w:rPr>
              <w:lastRenderedPageBreak/>
              <w:t>9</w:t>
            </w:r>
            <w:r w:rsidR="00C31E2F" w:rsidRPr="00796173">
              <w:rPr>
                <w:rFonts w:ascii="Tahoma" w:hAnsi="Tahoma" w:cs="Tahoma"/>
                <w:sz w:val="20"/>
              </w:rPr>
              <w:t>.</w:t>
            </w:r>
            <w:r w:rsidR="00D322A2">
              <w:rPr>
                <w:rFonts w:ascii="Tahoma" w:hAnsi="Tahoma" w:cs="Tahoma"/>
                <w:sz w:val="20"/>
              </w:rPr>
              <w:t xml:space="preserve"> </w:t>
            </w:r>
            <w:r w:rsidR="00C31E2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Согласно ТЗ </w:t>
            </w:r>
            <w:r w:rsidR="00247767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приложение к настоящему Приглашению)</w:t>
            </w:r>
          </w:p>
        </w:tc>
      </w:tr>
      <w:tr w:rsidR="00DD16F7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535862" w:rsidP="00AE0D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</w:t>
            </w:r>
            <w:r w:rsidR="00D322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Иные специальные требования Заказч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5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657B83" w:rsidRPr="002810E5" w:rsidRDefault="002810E5" w:rsidP="00DA1696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57B83"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DA1696">
              <w:rPr>
                <w:rFonts w:ascii="Tahoma" w:hAnsi="Tahoma" w:cs="Tahoma"/>
                <w:sz w:val="20"/>
                <w:szCs w:val="20"/>
              </w:rPr>
              <w:t>возможности</w:t>
            </w:r>
            <w:r w:rsidR="00247767">
              <w:rPr>
                <w:rFonts w:ascii="Tahoma" w:hAnsi="Tahoma" w:cs="Tahoma"/>
                <w:sz w:val="20"/>
                <w:szCs w:val="20"/>
              </w:rPr>
              <w:t>/невозможности</w:t>
            </w:r>
            <w:r w:rsidR="00DA1696">
              <w:rPr>
                <w:rFonts w:ascii="Tahoma" w:hAnsi="Tahoma" w:cs="Tahoma"/>
                <w:sz w:val="20"/>
                <w:szCs w:val="20"/>
              </w:rPr>
              <w:t xml:space="preserve"> организации доставки товара до склада Заказчика за счет Поставщика (инф. справка)</w:t>
            </w:r>
          </w:p>
        </w:tc>
      </w:tr>
      <w:tr w:rsidR="00E97E1F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0C379B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35862" w:rsidRPr="00DA1696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97E1F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  <w:tr w:rsidR="005D7CE6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Default="005D7CE6" w:rsidP="00AC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 Согласие на использование типовой формы договора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Pr="00E97E1F" w:rsidRDefault="005D7CE6" w:rsidP="00AC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Приложение к настоящему Приглашению</w:t>
            </w:r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П</w:t>
      </w:r>
      <w:r w:rsidRPr="00657B83">
        <w:rPr>
          <w:rFonts w:ascii="Tahoma" w:hAnsi="Tahoma" w:cs="Tahoma"/>
          <w:b/>
          <w:sz w:val="20"/>
          <w:szCs w:val="20"/>
        </w:rPr>
        <w:t>росим предоставить Технико-коммерческое предложение с обоснованием стоимости каждой позиции (с учетом НДС/без учета НДС)</w:t>
      </w:r>
      <w:r w:rsidRPr="00F93FAB">
        <w:rPr>
          <w:rFonts w:ascii="Tahoma" w:hAnsi="Tahoma" w:cs="Tahoma"/>
          <w:sz w:val="20"/>
          <w:szCs w:val="20"/>
        </w:rPr>
        <w:t xml:space="preserve">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840ED8" w:rsidRDefault="00DD16F7" w:rsidP="00BE0BED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A74877">
        <w:rPr>
          <w:rFonts w:ascii="Tahoma" w:hAnsi="Tahoma" w:cs="Tahoma"/>
          <w:sz w:val="20"/>
          <w:szCs w:val="20"/>
        </w:rPr>
        <w:t xml:space="preserve">аправлять на электронный адрес: </w:t>
      </w:r>
      <w:hyperlink r:id="rId11" w:history="1">
        <w:r w:rsidR="00535862" w:rsidRPr="0030782F">
          <w:rPr>
            <w:rStyle w:val="a8"/>
            <w:rFonts w:ascii="Tahoma" w:hAnsi="Tahoma" w:cs="Tahoma"/>
            <w:sz w:val="20"/>
            <w:szCs w:val="20"/>
            <w:lang w:val="en-US"/>
          </w:rPr>
          <w:t>pavliv</w:t>
        </w:r>
        <w:r w:rsidR="00535862" w:rsidRPr="0030782F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A748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5862">
        <w:rPr>
          <w:rFonts w:ascii="Tahoma" w:hAnsi="Tahoma" w:cs="Tahoma"/>
          <w:sz w:val="20"/>
          <w:szCs w:val="20"/>
        </w:rPr>
        <w:t>Павливу</w:t>
      </w:r>
      <w:proofErr w:type="spellEnd"/>
      <w:r w:rsidR="00535862">
        <w:rPr>
          <w:rFonts w:ascii="Tahoma" w:hAnsi="Tahoma" w:cs="Tahoma"/>
          <w:sz w:val="20"/>
          <w:szCs w:val="20"/>
        </w:rPr>
        <w:t xml:space="preserve"> Алексею Николаевичу; </w:t>
      </w:r>
      <w:hyperlink r:id="rId12" w:history="1">
        <w:r w:rsidR="00DA1696" w:rsidRPr="005F37E1">
          <w:rPr>
            <w:rStyle w:val="a8"/>
            <w:rFonts w:ascii="Tahoma" w:hAnsi="Tahoma" w:cs="Tahoma"/>
            <w:sz w:val="20"/>
            <w:szCs w:val="20"/>
            <w:lang w:val="en-US"/>
          </w:rPr>
          <w:t>energo@bobrovylog.ru</w:t>
        </w:r>
      </w:hyperlink>
      <w:r w:rsidR="00535862">
        <w:rPr>
          <w:rFonts w:ascii="Tahoma" w:hAnsi="Tahoma" w:cs="Tahoma"/>
          <w:color w:val="0000FF"/>
          <w:sz w:val="20"/>
          <w:szCs w:val="20"/>
          <w:u w:val="single"/>
        </w:rPr>
        <w:t xml:space="preserve"> </w:t>
      </w:r>
      <w:r w:rsidR="00DA1696">
        <w:rPr>
          <w:rFonts w:ascii="Tahoma" w:hAnsi="Tahoma" w:cs="Tahoma"/>
          <w:sz w:val="20"/>
          <w:szCs w:val="20"/>
        </w:rPr>
        <w:t>Кондратьеву Игорю Юрьевичу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proofErr w:type="spellStart"/>
      <w:r w:rsidR="003B5F1F">
        <w:rPr>
          <w:rFonts w:ascii="Tahoma" w:hAnsi="Tahoma" w:cs="Tahoma"/>
          <w:sz w:val="20"/>
          <w:szCs w:val="20"/>
        </w:rPr>
        <w:t>Лавицкой</w:t>
      </w:r>
      <w:proofErr w:type="spellEnd"/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3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AE0D27" w:rsidRPr="00F93FAB" w:rsidRDefault="00AE0D2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="00765D45">
              <w:rPr>
                <w:rFonts w:ascii="Tahoma" w:hAnsi="Tahoma" w:cs="Tahoma"/>
                <w:sz w:val="18"/>
                <w:szCs w:val="18"/>
              </w:rPr>
              <w:t xml:space="preserve"> (с обязательным  указанием условий расчетов)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7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8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535862">
              <w:rPr>
                <w:rFonts w:ascii="Tahoma" w:hAnsi="Tahoma" w:cs="Tahoma"/>
                <w:sz w:val="18"/>
                <w:szCs w:val="18"/>
              </w:rPr>
              <w:t>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D322A2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74877"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5D7CE6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Default="005D7CE6" w:rsidP="00AC4C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Pr="006E2136" w:rsidRDefault="005D7CE6" w:rsidP="00AC4C3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4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A7AA6"/>
    <w:rsid w:val="000C379B"/>
    <w:rsid w:val="000D4CF4"/>
    <w:rsid w:val="000E3A30"/>
    <w:rsid w:val="000F3D9F"/>
    <w:rsid w:val="00152FEC"/>
    <w:rsid w:val="00175D6B"/>
    <w:rsid w:val="00244222"/>
    <w:rsid w:val="00245F7D"/>
    <w:rsid w:val="00247010"/>
    <w:rsid w:val="00247767"/>
    <w:rsid w:val="002810E5"/>
    <w:rsid w:val="002864F2"/>
    <w:rsid w:val="002909D5"/>
    <w:rsid w:val="00297967"/>
    <w:rsid w:val="003360CD"/>
    <w:rsid w:val="00353DEF"/>
    <w:rsid w:val="00357523"/>
    <w:rsid w:val="003965A8"/>
    <w:rsid w:val="003A67BC"/>
    <w:rsid w:val="003B5F1F"/>
    <w:rsid w:val="003F3BC6"/>
    <w:rsid w:val="004210FA"/>
    <w:rsid w:val="005040DF"/>
    <w:rsid w:val="00520232"/>
    <w:rsid w:val="0052782B"/>
    <w:rsid w:val="005318AA"/>
    <w:rsid w:val="00535862"/>
    <w:rsid w:val="00542A3E"/>
    <w:rsid w:val="0055411A"/>
    <w:rsid w:val="00557D94"/>
    <w:rsid w:val="005623F4"/>
    <w:rsid w:val="005D153A"/>
    <w:rsid w:val="005D7CE6"/>
    <w:rsid w:val="00630788"/>
    <w:rsid w:val="006451C3"/>
    <w:rsid w:val="00657B83"/>
    <w:rsid w:val="00673D08"/>
    <w:rsid w:val="006810CA"/>
    <w:rsid w:val="00682138"/>
    <w:rsid w:val="00683CEC"/>
    <w:rsid w:val="006C5ACB"/>
    <w:rsid w:val="006F7C9D"/>
    <w:rsid w:val="00765D45"/>
    <w:rsid w:val="00783067"/>
    <w:rsid w:val="007A1E17"/>
    <w:rsid w:val="00826144"/>
    <w:rsid w:val="0086690E"/>
    <w:rsid w:val="00866A9B"/>
    <w:rsid w:val="00873845"/>
    <w:rsid w:val="00876ABA"/>
    <w:rsid w:val="00883D55"/>
    <w:rsid w:val="008F4FCA"/>
    <w:rsid w:val="009A6B03"/>
    <w:rsid w:val="009B1C24"/>
    <w:rsid w:val="00A36884"/>
    <w:rsid w:val="00A5323F"/>
    <w:rsid w:val="00A74877"/>
    <w:rsid w:val="00A92FBE"/>
    <w:rsid w:val="00AA1777"/>
    <w:rsid w:val="00AC2FBE"/>
    <w:rsid w:val="00AD2D44"/>
    <w:rsid w:val="00AE0D27"/>
    <w:rsid w:val="00AE2DEA"/>
    <w:rsid w:val="00AF3533"/>
    <w:rsid w:val="00B2274F"/>
    <w:rsid w:val="00BE0BED"/>
    <w:rsid w:val="00C015D1"/>
    <w:rsid w:val="00C31E2F"/>
    <w:rsid w:val="00CC065A"/>
    <w:rsid w:val="00CE3B85"/>
    <w:rsid w:val="00D04B7C"/>
    <w:rsid w:val="00D174FA"/>
    <w:rsid w:val="00D322A2"/>
    <w:rsid w:val="00DA1696"/>
    <w:rsid w:val="00DD16F7"/>
    <w:rsid w:val="00DE1F42"/>
    <w:rsid w:val="00E127DC"/>
    <w:rsid w:val="00E677DB"/>
    <w:rsid w:val="00E72D13"/>
    <w:rsid w:val="00E83A0B"/>
    <w:rsid w:val="00E97E1F"/>
    <w:rsid w:val="00EB135B"/>
    <w:rsid w:val="00F14A78"/>
    <w:rsid w:val="00F6155D"/>
    <w:rsid w:val="00F908CC"/>
    <w:rsid w:val="00F93FAB"/>
    <w:rsid w:val="00FD022C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ist@bobrovy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nergo@bobrovylog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iv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brovylog.ru/about/ten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5EAA-ED3C-4FF6-B2E7-0A36B7F8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Иванова Дарья Cергеевна</cp:lastModifiedBy>
  <cp:revision>54</cp:revision>
  <cp:lastPrinted>2018-10-26T08:53:00Z</cp:lastPrinted>
  <dcterms:created xsi:type="dcterms:W3CDTF">2016-10-17T03:55:00Z</dcterms:created>
  <dcterms:modified xsi:type="dcterms:W3CDTF">2018-10-26T08:53:00Z</dcterms:modified>
</cp:coreProperties>
</file>